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bookmarkStart w:id="0" w:name="_GoBack"/>
      <w:bookmarkEnd w:id="0"/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501958CD" w14:textId="43E6E714" w:rsidR="00F23DE5" w:rsidRDefault="000A6C36" w:rsidP="000A6C36">
      <w:pPr>
        <w:ind w:left="2836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Dr. Szántó Imre Általános Iskola</w:t>
      </w:r>
    </w:p>
    <w:p w14:paraId="0C3BB2F3" w14:textId="7AF055E1" w:rsidR="000A6C36" w:rsidRPr="0093036E" w:rsidRDefault="000A6C36" w:rsidP="000A6C36">
      <w:pPr>
        <w:ind w:left="2836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8394. Alsópáhok, Fő u. 122.</w:t>
      </w:r>
    </w:p>
    <w:p w14:paraId="33D5CC78" w14:textId="780D2F52" w:rsidR="00F23DE5" w:rsidRDefault="000A6C36" w:rsidP="000A6C36">
      <w:pPr>
        <w:ind w:left="2836"/>
        <w:jc w:val="both"/>
        <w:rPr>
          <w:rFonts w:ascii="Garamond" w:hAnsi="Garamond" w:cs="Times New Roman"/>
        </w:rPr>
      </w:pPr>
      <w:r w:rsidRPr="000A6C36">
        <w:rPr>
          <w:rFonts w:ascii="Garamond" w:hAnsi="Garamond" w:cs="Times New Roman"/>
          <w:b/>
          <w:u w:val="single"/>
        </w:rPr>
        <w:t>Telefon:</w:t>
      </w:r>
      <w:r>
        <w:rPr>
          <w:rFonts w:ascii="Garamond" w:hAnsi="Garamond" w:cs="Times New Roman"/>
        </w:rPr>
        <w:t xml:space="preserve"> 06 30 569 8556, 06 30 165 5594</w:t>
      </w:r>
    </w:p>
    <w:p w14:paraId="2CDD4CF5" w14:textId="5B7C19B6" w:rsidR="000A6C36" w:rsidRPr="008E08C3" w:rsidRDefault="000A6C36" w:rsidP="000A6C36">
      <w:pPr>
        <w:ind w:left="2836"/>
        <w:jc w:val="both"/>
        <w:rPr>
          <w:rFonts w:ascii="Garamond" w:hAnsi="Garamond" w:cs="Times New Roman"/>
        </w:rPr>
      </w:pPr>
      <w:r w:rsidRPr="000A6C36">
        <w:rPr>
          <w:rFonts w:ascii="Garamond" w:hAnsi="Garamond" w:cs="Times New Roman"/>
          <w:b/>
          <w:u w:val="single"/>
        </w:rPr>
        <w:t>E-mail</w:t>
      </w:r>
      <w:r>
        <w:rPr>
          <w:rFonts w:ascii="Garamond" w:hAnsi="Garamond" w:cs="Times New Roman"/>
        </w:rPr>
        <w:t xml:space="preserve">: </w:t>
      </w:r>
      <w:hyperlink r:id="rId6" w:history="1">
        <w:r w:rsidRPr="009A5266">
          <w:rPr>
            <w:rStyle w:val="Hiperhivatkozs"/>
            <w:rFonts w:ascii="Garamond" w:hAnsi="Garamond" w:cs="Times New Roman"/>
          </w:rPr>
          <w:t>alsopahokiskola@gmail.com</w:t>
        </w:r>
      </w:hyperlink>
      <w:r>
        <w:rPr>
          <w:rFonts w:ascii="Garamond" w:hAnsi="Garamond" w:cs="Times New Roman"/>
        </w:rPr>
        <w:t xml:space="preserve"> </w:t>
      </w: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39E5B4D" w14:textId="12DF288C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lastRenderedPageBreak/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</w:t>
      </w:r>
      <w:proofErr w:type="spellStart"/>
      <w:r w:rsidRPr="007D2691">
        <w:rPr>
          <w:rFonts w:ascii="Garamond" w:hAnsi="Garamond" w:cs="Times New Roman"/>
        </w:rPr>
        <w:t>logikailag</w:t>
      </w:r>
      <w:proofErr w:type="spellEnd"/>
      <w:r w:rsidRPr="007D2691">
        <w:rPr>
          <w:rFonts w:ascii="Garamond" w:hAnsi="Garamond" w:cs="Times New Roman"/>
        </w:rPr>
        <w:t xml:space="preserve">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A6C36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157DD"/>
    <w:rsid w:val="00726DA0"/>
    <w:rsid w:val="00742954"/>
    <w:rsid w:val="0076383C"/>
    <w:rsid w:val="00763D28"/>
    <w:rsid w:val="00790A99"/>
    <w:rsid w:val="007A280A"/>
    <w:rsid w:val="007B234B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sopahokisko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AFEB-6650-4CF7-921E-4A742FA2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606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Juhászné Sulyok Adrienn</cp:lastModifiedBy>
  <cp:revision>2</cp:revision>
  <dcterms:created xsi:type="dcterms:W3CDTF">2020-04-08T10:24:00Z</dcterms:created>
  <dcterms:modified xsi:type="dcterms:W3CDTF">2020-04-08T10:24:00Z</dcterms:modified>
</cp:coreProperties>
</file>